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R&amp;EU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vaniho 19032/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23495          DIČ:  21219055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35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35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735AA" w:rsidRPr="003735A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3735A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Uskutočňovanie stavieb a ich zmien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35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Nataliya Rusyn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1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A8" w:rsidRDefault="003F07A8" w:rsidP="00107589">
      <w:pPr>
        <w:spacing w:after="0" w:line="240" w:lineRule="auto"/>
      </w:pPr>
      <w:r>
        <w:separator/>
      </w:r>
    </w:p>
  </w:endnote>
  <w:endnote w:type="continuationSeparator" w:id="0">
    <w:p w:rsidR="003F07A8" w:rsidRDefault="003F07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735A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A8" w:rsidRDefault="003F07A8" w:rsidP="00107589">
      <w:pPr>
        <w:spacing w:after="0" w:line="240" w:lineRule="auto"/>
      </w:pPr>
      <w:r>
        <w:separator/>
      </w:r>
    </w:p>
  </w:footnote>
  <w:footnote w:type="continuationSeparator" w:id="0">
    <w:p w:rsidR="003F07A8" w:rsidRDefault="003F07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234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55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35AA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07A8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73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7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2B62-4294-492A-AAE9-756A858A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1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8T10:49:00Z</dcterms:created>
  <dcterms:modified xsi:type="dcterms:W3CDTF">2025-06-28T10:49:00Z</dcterms:modified>
</cp:coreProperties>
</file>